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2C0841D" w:rsidR="00B20E6F" w:rsidRPr="00B20E6F" w:rsidRDefault="00952EB7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nisa Divišová</w:t>
      </w:r>
    </w:p>
    <w:p w14:paraId="4E5D6E5C" w14:textId="191D569F" w:rsidR="00727748" w:rsidRPr="00BC4772" w:rsidRDefault="00952EB7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4B9E3F20" w:rsidR="00727748" w:rsidRDefault="00205106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2B5D9F" wp14:editId="572AF4DB">
                <wp:simplePos x="0" y="0"/>
                <wp:positionH relativeFrom="column">
                  <wp:posOffset>3968115</wp:posOffset>
                </wp:positionH>
                <wp:positionV relativeFrom="paragraph">
                  <wp:posOffset>379730</wp:posOffset>
                </wp:positionV>
                <wp:extent cx="418365" cy="56160"/>
                <wp:effectExtent l="38100" t="38100" r="58420" b="58420"/>
                <wp:wrapNone/>
                <wp:docPr id="1197451104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18365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92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311.75pt;margin-top:29.2pt;width:34.4pt;height: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">
                <v:imagedata r:id="rId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4612AF" wp14:editId="36B82455">
                <wp:simplePos x="0" y="0"/>
                <wp:positionH relativeFrom="column">
                  <wp:posOffset>3778025</wp:posOffset>
                </wp:positionH>
                <wp:positionV relativeFrom="paragraph">
                  <wp:posOffset>217785</wp:posOffset>
                </wp:positionV>
                <wp:extent cx="867960" cy="495720"/>
                <wp:effectExtent l="38100" t="38100" r="46990" b="57150"/>
                <wp:wrapNone/>
                <wp:docPr id="1244246596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796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B08C" id="Rukopis 8" o:spid="_x0000_s1026" type="#_x0000_t75" style="position:absolute;margin-left:296.8pt;margin-top:16.45pt;width:69.8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">
                <v:imagedata r:id="rId1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359D33" wp14:editId="208FFB7B">
                <wp:simplePos x="0" y="0"/>
                <wp:positionH relativeFrom="column">
                  <wp:posOffset>3481025</wp:posOffset>
                </wp:positionH>
                <wp:positionV relativeFrom="paragraph">
                  <wp:posOffset>216345</wp:posOffset>
                </wp:positionV>
                <wp:extent cx="411840" cy="455040"/>
                <wp:effectExtent l="38100" t="38100" r="7620" b="40640"/>
                <wp:wrapNone/>
                <wp:docPr id="84075089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18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655AA" id="Rukopis 1" o:spid="_x0000_s1026" type="#_x0000_t75" style="position:absolute;margin-left:273.4pt;margin-top:16.35pt;width:33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">
                <v:imagedata r:id="rId13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952EB7">
        <w:rPr>
          <w:szCs w:val="24"/>
        </w:rPr>
        <w:t>3</w:t>
      </w:r>
      <w:r w:rsidR="00466F0D">
        <w:rPr>
          <w:szCs w:val="24"/>
        </w:rPr>
        <w:t xml:space="preserve">. </w:t>
      </w:r>
      <w:r w:rsidR="00952EB7">
        <w:rPr>
          <w:szCs w:val="24"/>
        </w:rPr>
        <w:t>1</w:t>
      </w:r>
      <w:r w:rsidR="00466F0D">
        <w:rPr>
          <w:szCs w:val="24"/>
        </w:rPr>
        <w:t xml:space="preserve">. </w:t>
      </w:r>
      <w:r w:rsidR="00952EB7">
        <w:rPr>
          <w:szCs w:val="24"/>
        </w:rPr>
        <w:t>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7F6BB773" w14:textId="20385505" w:rsidR="00205106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865296" w:history="1">
        <w:r w:rsidR="00205106" w:rsidRPr="00DC38FA">
          <w:rPr>
            <w:rStyle w:val="Hypertextovodkaz"/>
            <w:noProof/>
          </w:rPr>
          <w:t>1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Úvod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296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1</w:t>
        </w:r>
        <w:r w:rsidR="00205106">
          <w:rPr>
            <w:noProof/>
            <w:webHidden/>
          </w:rPr>
          <w:fldChar w:fldCharType="end"/>
        </w:r>
      </w:hyperlink>
    </w:p>
    <w:p w14:paraId="6269ACF0" w14:textId="37D2E53B" w:rsidR="00205106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297" w:history="1">
        <w:r w:rsidR="00205106" w:rsidRPr="00DC38FA">
          <w:rPr>
            <w:rStyle w:val="Hypertextovodkaz"/>
            <w:noProof/>
          </w:rPr>
          <w:t>2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Náplň a průběh praxe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297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2</w:t>
        </w:r>
        <w:r w:rsidR="00205106">
          <w:rPr>
            <w:noProof/>
            <w:webHidden/>
          </w:rPr>
          <w:fldChar w:fldCharType="end"/>
        </w:r>
      </w:hyperlink>
    </w:p>
    <w:p w14:paraId="0B1C5E43" w14:textId="3A9CBB21" w:rsidR="00205106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298" w:history="1">
        <w:r w:rsidR="00205106" w:rsidRPr="00DC38FA">
          <w:rPr>
            <w:rStyle w:val="Hypertextovodkaz"/>
            <w:noProof/>
          </w:rPr>
          <w:t>2.1 Finance podniku a účetnictví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298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2</w:t>
        </w:r>
        <w:r w:rsidR="00205106">
          <w:rPr>
            <w:noProof/>
            <w:webHidden/>
          </w:rPr>
          <w:fldChar w:fldCharType="end"/>
        </w:r>
      </w:hyperlink>
    </w:p>
    <w:p w14:paraId="5A58F978" w14:textId="5EE8A0C3" w:rsidR="00205106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299" w:history="1">
        <w:r w:rsidR="00205106" w:rsidRPr="00DC38FA">
          <w:rPr>
            <w:rStyle w:val="Hypertextovodkaz"/>
            <w:noProof/>
          </w:rPr>
          <w:t>2.2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Strategické řízení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299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2</w:t>
        </w:r>
        <w:r w:rsidR="00205106">
          <w:rPr>
            <w:noProof/>
            <w:webHidden/>
          </w:rPr>
          <w:fldChar w:fldCharType="end"/>
        </w:r>
      </w:hyperlink>
    </w:p>
    <w:p w14:paraId="22675539" w14:textId="59B1D5A2" w:rsidR="00205106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300" w:history="1">
        <w:r w:rsidR="00205106" w:rsidRPr="00DC38FA">
          <w:rPr>
            <w:rStyle w:val="Hypertextovodkaz"/>
            <w:noProof/>
          </w:rPr>
          <w:t>2.3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Personální management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300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3</w:t>
        </w:r>
        <w:r w:rsidR="00205106">
          <w:rPr>
            <w:noProof/>
            <w:webHidden/>
          </w:rPr>
          <w:fldChar w:fldCharType="end"/>
        </w:r>
      </w:hyperlink>
    </w:p>
    <w:p w14:paraId="713D435F" w14:textId="7ECD197F" w:rsidR="00205106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301" w:history="1">
        <w:r w:rsidR="00205106" w:rsidRPr="00DC38FA">
          <w:rPr>
            <w:rStyle w:val="Hypertextovodkaz"/>
            <w:noProof/>
          </w:rPr>
          <w:t>3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Zhodnocení praxe studentem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301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4</w:t>
        </w:r>
        <w:r w:rsidR="00205106">
          <w:rPr>
            <w:noProof/>
            <w:webHidden/>
          </w:rPr>
          <w:fldChar w:fldCharType="end"/>
        </w:r>
      </w:hyperlink>
    </w:p>
    <w:p w14:paraId="564E8148" w14:textId="0888762A" w:rsidR="00205106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302" w:history="1">
        <w:r w:rsidR="00205106" w:rsidRPr="00DC38FA">
          <w:rPr>
            <w:rStyle w:val="Hypertextovodkaz"/>
            <w:noProof/>
          </w:rPr>
          <w:t>4</w:t>
        </w:r>
        <w:r w:rsidR="00205106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205106" w:rsidRPr="00DC38FA">
          <w:rPr>
            <w:rStyle w:val="Hypertextovodkaz"/>
            <w:noProof/>
          </w:rPr>
          <w:t>Závěr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302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5</w:t>
        </w:r>
        <w:r w:rsidR="00205106">
          <w:rPr>
            <w:noProof/>
            <w:webHidden/>
          </w:rPr>
          <w:fldChar w:fldCharType="end"/>
        </w:r>
      </w:hyperlink>
    </w:p>
    <w:p w14:paraId="1CC2850B" w14:textId="4DAA85A1" w:rsidR="00205106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865303" w:history="1">
        <w:r w:rsidR="00205106" w:rsidRPr="00DC38FA">
          <w:rPr>
            <w:rStyle w:val="Hypertextovodkaz"/>
            <w:noProof/>
          </w:rPr>
          <w:t>Přílohy</w:t>
        </w:r>
        <w:r w:rsidR="00205106">
          <w:rPr>
            <w:noProof/>
            <w:webHidden/>
          </w:rPr>
          <w:tab/>
        </w:r>
        <w:r w:rsidR="00205106">
          <w:rPr>
            <w:noProof/>
            <w:webHidden/>
          </w:rPr>
          <w:fldChar w:fldCharType="begin"/>
        </w:r>
        <w:r w:rsidR="00205106">
          <w:rPr>
            <w:noProof/>
            <w:webHidden/>
          </w:rPr>
          <w:instrText xml:space="preserve"> PAGEREF _Toc155865303 \h </w:instrText>
        </w:r>
        <w:r w:rsidR="00205106">
          <w:rPr>
            <w:noProof/>
            <w:webHidden/>
          </w:rPr>
        </w:r>
        <w:r w:rsidR="00205106">
          <w:rPr>
            <w:noProof/>
            <w:webHidden/>
          </w:rPr>
          <w:fldChar w:fldCharType="separate"/>
        </w:r>
        <w:r w:rsidR="00205106">
          <w:rPr>
            <w:noProof/>
            <w:webHidden/>
          </w:rPr>
          <w:t>6</w:t>
        </w:r>
        <w:r w:rsidR="00205106">
          <w:rPr>
            <w:noProof/>
            <w:webHidden/>
          </w:rPr>
          <w:fldChar w:fldCharType="end"/>
        </w:r>
      </w:hyperlink>
    </w:p>
    <w:p w14:paraId="789E9124" w14:textId="6D76C153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5671A9">
          <w:footerReference w:type="default" r:id="rId14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865296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A2CDBD4" w14:textId="77777777" w:rsidR="001E6F22" w:rsidRDefault="00952EB7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>Tuto společnost jsem si vybrala z důvodu pozitivních referencí mých známých, kteří se pohybují v příbuzném odvětví.</w:t>
      </w:r>
      <w:r w:rsidR="005E07AD">
        <w:t xml:space="preserve"> Odbornou praxi jsem vykonávala od 1.2.2023 do 31.7.2023. </w:t>
      </w:r>
    </w:p>
    <w:p w14:paraId="6EFCB496" w14:textId="45553118" w:rsidR="00923F95" w:rsidRDefault="001E6F22" w:rsidP="00923F95">
      <w:pPr>
        <w:spacing w:after="0" w:line="360" w:lineRule="auto"/>
        <w:jc w:val="both"/>
      </w:pPr>
      <w:r>
        <w:t xml:space="preserve">Společnost PROFIDATA s.r.o. byla zapsána do obchodního rejstříku dne 30. července 2015. Základní kapitál činil 20 000,- Kč. Právní forma této společnost je společnost s ručením omezeným. Zakladatelkou </w:t>
      </w:r>
      <w:r w:rsidR="007E5910">
        <w:t xml:space="preserve">a zároveň jedinou jednatelkou je Ivana Švarcová. Předmětem podnikání je činnost účetních poradců, vedení účetnictví a vedení daňové evidence. </w:t>
      </w:r>
      <w:r w:rsidR="00AB35E2">
        <w:t xml:space="preserve">Správu podniku má na starosti jednatelka podniku Ivana Švarcová, dále Jiří Hájek, který mě měl po dobu mé praxe na starosti. Majitelka ve svém podniku v současnosti zaměstnává 3 zaměstnance. Mezi nejposkytovanější činnosti podniku </w:t>
      </w:r>
      <w:r w:rsidR="00F86F2C">
        <w:t>se řadí</w:t>
      </w:r>
      <w:r w:rsidR="00AB35E2">
        <w:t xml:space="preserve"> zpracování podvojného účetnictví, daňové poradenství, zpracován</w:t>
      </w:r>
      <w:r w:rsidR="00F86F2C">
        <w:t xml:space="preserve">í </w:t>
      </w:r>
      <w:r w:rsidR="00AB35E2">
        <w:t xml:space="preserve">daňové evidence, zpracování likvidace </w:t>
      </w:r>
      <w:r w:rsidR="00F86F2C">
        <w:t>a jednání s příslušnými úřady.</w:t>
      </w:r>
    </w:p>
    <w:p w14:paraId="44B946E4" w14:textId="77777777" w:rsidR="00F86F2C" w:rsidRDefault="00F86F2C" w:rsidP="00923F95">
      <w:pPr>
        <w:spacing w:after="0" w:line="360" w:lineRule="auto"/>
        <w:jc w:val="both"/>
      </w:pPr>
    </w:p>
    <w:p w14:paraId="6DFED769" w14:textId="77777777" w:rsidR="00F86F2C" w:rsidRDefault="00F86F2C" w:rsidP="00923F95">
      <w:pPr>
        <w:spacing w:after="0" w:line="360" w:lineRule="auto"/>
        <w:jc w:val="both"/>
      </w:pPr>
    </w:p>
    <w:p w14:paraId="004F2E06" w14:textId="77777777" w:rsidR="005E07AD" w:rsidRDefault="005E07AD" w:rsidP="00923F95">
      <w:pPr>
        <w:spacing w:after="0" w:line="360" w:lineRule="auto"/>
        <w:jc w:val="both"/>
      </w:pPr>
    </w:p>
    <w:p w14:paraId="795DCCA8" w14:textId="77777777" w:rsidR="005E07AD" w:rsidRDefault="005E07AD" w:rsidP="00923F95">
      <w:pPr>
        <w:spacing w:after="0" w:line="360" w:lineRule="auto"/>
        <w:jc w:val="both"/>
      </w:pPr>
    </w:p>
    <w:p w14:paraId="61E608E7" w14:textId="77777777" w:rsidR="005E07AD" w:rsidRDefault="005E07AD" w:rsidP="00923F95">
      <w:pPr>
        <w:spacing w:after="0" w:line="360" w:lineRule="auto"/>
        <w:jc w:val="both"/>
      </w:pP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Default="00DD7979" w:rsidP="00565889">
      <w:pPr>
        <w:pStyle w:val="Nadpis1"/>
        <w:numPr>
          <w:ilvl w:val="0"/>
          <w:numId w:val="3"/>
        </w:numPr>
      </w:pPr>
      <w:bookmarkStart w:id="11" w:name="_Toc155865297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559C8403" w14:textId="416BDD86" w:rsidR="00F86F2C" w:rsidRPr="00F86F2C" w:rsidRDefault="008E6A5F" w:rsidP="0048103E">
      <w:pPr>
        <w:spacing w:line="360" w:lineRule="auto"/>
        <w:rPr>
          <w:lang w:eastAsia="cs-CZ"/>
        </w:rPr>
      </w:pPr>
      <w:r>
        <w:rPr>
          <w:lang w:eastAsia="cs-CZ"/>
        </w:rPr>
        <w:t>Odbornou praxi jsem vykonávala v termínu od 1.2.2023 do 31.7.2023 a bylo splněno celkem 520 hodin. V podniku jsem působila jako asistentka účetního, jednalo se tedy především o zpracování přijatých faktur, vydaných faktur, účtování faktur, běžná agenda klientů podniku, příprava dokumentů pro klienty a práce s účetním systémem. Na začátku spolupráce jsem byla obeznámena s BOZP a PO společnosti, dále s pracovním řádem a dalšími právními předpisy, které se vztahovaly k organizaci a k průběhu odborné praxe. Následně jsem byla seznámena s využívaným softwarem POHODA pro účetnictví, kde jsem po proškolení a pochopení celého systému začala zpracovávat jednotlivé účetní doklady.</w:t>
      </w:r>
    </w:p>
    <w:p w14:paraId="17DBB4A3" w14:textId="11A71083" w:rsidR="008A61B1" w:rsidRDefault="00F86F2C" w:rsidP="00F86F2C">
      <w:pPr>
        <w:pStyle w:val="Nadpis2"/>
        <w:numPr>
          <w:ilvl w:val="0"/>
          <w:numId w:val="0"/>
        </w:numPr>
      </w:pPr>
      <w:bookmarkStart w:id="12" w:name="_Toc155865298"/>
      <w:r>
        <w:t>2.1 Finance podniku</w:t>
      </w:r>
      <w:r w:rsidR="0048103E">
        <w:t xml:space="preserve"> a účetnictví</w:t>
      </w:r>
      <w:bookmarkEnd w:id="12"/>
    </w:p>
    <w:p w14:paraId="5B048419" w14:textId="02018D4B" w:rsidR="00F86F2C" w:rsidRPr="00F86F2C" w:rsidRDefault="0048103E" w:rsidP="0048103E">
      <w:pPr>
        <w:spacing w:line="360" w:lineRule="auto"/>
        <w:rPr>
          <w:lang w:eastAsia="cs-CZ"/>
        </w:rPr>
      </w:pPr>
      <w:r>
        <w:rPr>
          <w:lang w:eastAsia="cs-CZ"/>
        </w:rPr>
        <w:t>Téměř každý pracovní den jsem se setkávala s financemi podniku a s účetnictvím, jednalo se především o účtování faktur v rámci účetního systému POHODA. V tomto systému jsem dále zpracovávala mzdy pro klienty a zpracov</w:t>
      </w:r>
      <w:r w:rsidR="00586A9D">
        <w:rPr>
          <w:lang w:eastAsia="cs-CZ"/>
        </w:rPr>
        <w:t>ával</w:t>
      </w:r>
      <w:r>
        <w:rPr>
          <w:lang w:eastAsia="cs-CZ"/>
        </w:rPr>
        <w:t>a přidělené účetní doklady jako je faktura přijatá, faktura vydaná, příjmový pokladní doklad, výdajový pokladní doklad, výpis z bankovního účtu, příjemka a výdejka. Faktury jsem vždy musela zaznamenat a překontrolovat správnost data</w:t>
      </w:r>
      <w:r w:rsidR="00586A9D">
        <w:rPr>
          <w:lang w:eastAsia="cs-CZ"/>
        </w:rPr>
        <w:t xml:space="preserve">, </w:t>
      </w:r>
      <w:r>
        <w:rPr>
          <w:lang w:eastAsia="cs-CZ"/>
        </w:rPr>
        <w:t xml:space="preserve">ceny a předkontace. Dalším krokem bylo správné zatřídění do šanonů. </w:t>
      </w:r>
      <w:r w:rsidR="00610EDF">
        <w:rPr>
          <w:lang w:eastAsia="cs-CZ"/>
        </w:rPr>
        <w:t xml:space="preserve"> Jelikož jsem se účastnila </w:t>
      </w:r>
      <w:r w:rsidR="00586A9D">
        <w:rPr>
          <w:lang w:eastAsia="cs-CZ"/>
        </w:rPr>
        <w:t xml:space="preserve">některých služebních cest za klienty, měla jsem následně povinnost provést zápis do knihy jízda, spolu s informacemi o ujetých kilometrech a o ceně pohonné hmoty. </w:t>
      </w:r>
      <w:r>
        <w:rPr>
          <w:lang w:eastAsia="cs-CZ"/>
        </w:rPr>
        <w:t>S vedoucím mé odborné praxe jsme pravidelně vedl</w:t>
      </w:r>
      <w:r w:rsidR="005F6B58">
        <w:rPr>
          <w:lang w:eastAsia="cs-CZ"/>
        </w:rPr>
        <w:t>i</w:t>
      </w:r>
      <w:r>
        <w:rPr>
          <w:lang w:eastAsia="cs-CZ"/>
        </w:rPr>
        <w:t xml:space="preserve"> konzultace, kde mi podrobněji vysvětloval jednotlivé náležitosti a správnost účetních operací. </w:t>
      </w:r>
      <w:r w:rsidR="00610EDF">
        <w:rPr>
          <w:lang w:eastAsia="cs-CZ"/>
        </w:rPr>
        <w:t xml:space="preserve">Byla jsem seznámena s konečnými stavy a jejich kontrolou, s účtováním cenných papírů, se zpracováním agendy dlouhodobého hmotného a nehmotného majetku. Součástí praxe byla i příprava podkladů k dani z příjmů fyzických a právnických osob, ukázka vyplnění daňového přiznání a kontrola správnosti daňového přiznání. </w:t>
      </w:r>
    </w:p>
    <w:p w14:paraId="246E6D98" w14:textId="5B62F8F0" w:rsidR="00F86F2C" w:rsidRDefault="00586A9D" w:rsidP="00586A9D">
      <w:pPr>
        <w:pStyle w:val="Nadpis2"/>
        <w:numPr>
          <w:ilvl w:val="1"/>
          <w:numId w:val="9"/>
        </w:numPr>
      </w:pPr>
      <w:bookmarkStart w:id="13" w:name="_Toc155865299"/>
      <w:r>
        <w:t>Strategické řízení</w:t>
      </w:r>
      <w:bookmarkEnd w:id="13"/>
    </w:p>
    <w:p w14:paraId="71662167" w14:textId="46FFD940" w:rsidR="00A405DE" w:rsidRDefault="00020AEF" w:rsidP="008245B3">
      <w:pPr>
        <w:spacing w:line="360" w:lineRule="auto"/>
        <w:rPr>
          <w:lang w:eastAsia="cs-CZ"/>
        </w:rPr>
      </w:pPr>
      <w:r>
        <w:rPr>
          <w:lang w:eastAsia="cs-CZ"/>
        </w:rPr>
        <w:t>S touto částí jsem se ve společnosti setkala při firemních poradách</w:t>
      </w:r>
      <w:r w:rsidR="005F6B58">
        <w:rPr>
          <w:lang w:eastAsia="cs-CZ"/>
        </w:rPr>
        <w:t>, které se konaly vždy jednou týdně, mým úkolem bylo zaznamenávat poznatky a provádět zápis</w:t>
      </w:r>
      <w:r>
        <w:rPr>
          <w:lang w:eastAsia="cs-CZ"/>
        </w:rPr>
        <w:t>. V rámci strategického řízení se jednalo o zpracování návrhu pro získaní nových potencionálních klientů, dále návrh na změnu cenové politiky.</w:t>
      </w:r>
      <w:r w:rsidR="003D0350">
        <w:rPr>
          <w:lang w:eastAsia="cs-CZ"/>
        </w:rPr>
        <w:t xml:space="preserve"> Společnost se rozhodovala o přemístění do nových firemních prostor a zavedení moderních webových stránek.</w:t>
      </w:r>
      <w:r>
        <w:rPr>
          <w:lang w:eastAsia="cs-CZ"/>
        </w:rPr>
        <w:t xml:space="preserve"> Součástí byla analýza současné konkurence</w:t>
      </w:r>
      <w:r w:rsidR="008245B3">
        <w:rPr>
          <w:lang w:eastAsia="cs-CZ"/>
        </w:rPr>
        <w:t xml:space="preserve"> a vytvoření SWOT analýzy podniku PROFIDATA s.r.o.</w:t>
      </w:r>
    </w:p>
    <w:p w14:paraId="2335FD2D" w14:textId="7AC57949" w:rsidR="00502987" w:rsidRDefault="00020AEF" w:rsidP="00020AEF">
      <w:pPr>
        <w:pStyle w:val="Nadpis2"/>
        <w:numPr>
          <w:ilvl w:val="1"/>
          <w:numId w:val="9"/>
        </w:numPr>
      </w:pPr>
      <w:bookmarkStart w:id="14" w:name="_Toc155865300"/>
      <w:r>
        <w:lastRenderedPageBreak/>
        <w:t>Personální management</w:t>
      </w:r>
      <w:bookmarkEnd w:id="14"/>
      <w:r w:rsidR="00502987">
        <w:t xml:space="preserve"> </w:t>
      </w:r>
    </w:p>
    <w:p w14:paraId="106A6CD7" w14:textId="302FFB74" w:rsidR="000E2318" w:rsidRDefault="005F6B58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a úvod jsme vedli konzultaci s vedoucím na téma přijetí nového zaměstnance do podniku a s tím spojené situace a práva a povinnosti zaměstnance a zaměstnavatele. Podnik v průběhu mé praxe přijal nového zaměstnance, kde jsem mohla asistovat při jeho zaškolení a administrativně vypomáhat pro jeho přijetí do firmy. </w:t>
      </w: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5" w:name="_Toc155865301"/>
      <w:r>
        <w:lastRenderedPageBreak/>
        <w:t>Zhodnocení praxe studentem</w:t>
      </w:r>
      <w:bookmarkEnd w:id="15"/>
      <w:r>
        <w:t xml:space="preserve"> </w:t>
      </w:r>
    </w:p>
    <w:p w14:paraId="6BB750C9" w14:textId="26F7EAA1" w:rsidR="005F6B58" w:rsidRDefault="008245B3" w:rsidP="00C75AC4">
      <w:pPr>
        <w:spacing w:line="360" w:lineRule="auto"/>
        <w:rPr>
          <w:lang w:eastAsia="cs-CZ"/>
        </w:rPr>
      </w:pPr>
      <w:r>
        <w:rPr>
          <w:lang w:eastAsia="cs-CZ"/>
        </w:rPr>
        <w:t>Absolvování praxe ve společnosti PROFIDATA s.r.o. hodnotím velmi pozitivně. Za dobu mého působení u společnosti jsem si osvojila potřebné dovednosti, které jsou potřebné k činnosti účetního či daňového poradce. Majitelka společnosti Ivana Švarcová a vedoucí mé odborné praxe Jiří Hájek byli vždy velmi vstřícní a ochotní mi pomoci s každým pracovním úkonem. Dále velmi kladně hodnotím jejich profesionální přístup, trpělivost a jejich ochotu při vedení konzultací.</w:t>
      </w:r>
    </w:p>
    <w:p w14:paraId="2846F422" w14:textId="666C69AB" w:rsidR="008245B3" w:rsidRDefault="008245B3" w:rsidP="00C75AC4">
      <w:pPr>
        <w:spacing w:line="360" w:lineRule="auto"/>
        <w:rPr>
          <w:lang w:eastAsia="cs-CZ"/>
        </w:rPr>
      </w:pPr>
      <w:r>
        <w:rPr>
          <w:lang w:eastAsia="cs-CZ"/>
        </w:rPr>
        <w:t>Největším přínosem odborné praxe je z mého pohledu prohloubení praktických dovedností v účetním systému POHODA a rozšíření teoretických a odborných znalostí.</w:t>
      </w:r>
    </w:p>
    <w:p w14:paraId="3B817E10" w14:textId="59ADEF32" w:rsidR="008245B3" w:rsidRPr="005F6B58" w:rsidRDefault="00C75AC4" w:rsidP="00C75AC4">
      <w:pPr>
        <w:spacing w:line="360" w:lineRule="auto"/>
        <w:rPr>
          <w:lang w:eastAsia="cs-CZ"/>
        </w:rPr>
      </w:pPr>
      <w:r>
        <w:rPr>
          <w:lang w:eastAsia="cs-CZ"/>
        </w:rPr>
        <w:t>Pokud bych měla uvést námět a návrh na zlepšení průběhu praxe, jednalo by se především o požadavky na splnění, které jsou z mého pohledu vysoké. Jako student a začátečník není možné splnit veškerá kritéria a je zde i nedůvěra sdělovat studentovi citlivé informace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6" w:name="_Toc155865302"/>
      <w:r>
        <w:lastRenderedPageBreak/>
        <w:t>Závěr</w:t>
      </w:r>
      <w:bookmarkEnd w:id="16"/>
    </w:p>
    <w:p w14:paraId="16A21412" w14:textId="40A4CBA3" w:rsidR="00C75AC4" w:rsidRDefault="00C75AC4" w:rsidP="00D106B7">
      <w:pPr>
        <w:spacing w:line="360" w:lineRule="auto"/>
        <w:rPr>
          <w:lang w:eastAsia="cs-CZ"/>
        </w:rPr>
      </w:pPr>
      <w:r>
        <w:rPr>
          <w:lang w:eastAsia="cs-CZ"/>
        </w:rPr>
        <w:t>Tuto absolvovanou práci hodnotím jako velmi naučnou, díky ní jsem lépe pochopila chod celé organizace</w:t>
      </w:r>
      <w:r w:rsidR="00D106B7">
        <w:rPr>
          <w:lang w:eastAsia="cs-CZ"/>
        </w:rPr>
        <w:t>,</w:t>
      </w:r>
      <w:r>
        <w:rPr>
          <w:lang w:eastAsia="cs-CZ"/>
        </w:rPr>
        <w:t xml:space="preserve"> měla možnost se naučit se softwarem POHODA</w:t>
      </w:r>
      <w:r w:rsidR="00D106B7">
        <w:rPr>
          <w:lang w:eastAsia="cs-CZ"/>
        </w:rPr>
        <w:t xml:space="preserve"> a zlepšit si své osobní vystupování a komunikaci.</w:t>
      </w:r>
      <w:r>
        <w:rPr>
          <w:lang w:eastAsia="cs-CZ"/>
        </w:rPr>
        <w:t xml:space="preserve"> Práce na pozici asistentky účetního by mi v budoucnosti mohla pomoci při hledání zaměstnání na obdobné pozici. </w:t>
      </w:r>
    </w:p>
    <w:p w14:paraId="156F8CB5" w14:textId="50E3F0F9" w:rsidR="00466F0D" w:rsidRPr="00466F0D" w:rsidRDefault="00C75AC4" w:rsidP="00D106B7">
      <w:pPr>
        <w:spacing w:line="360" w:lineRule="auto"/>
        <w:rPr>
          <w:lang w:eastAsia="cs-CZ"/>
        </w:rPr>
        <w:sectPr w:rsidR="00466F0D" w:rsidRPr="00466F0D" w:rsidSect="005671A9">
          <w:footerReference w:type="default" r:id="rId15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rPr>
          <w:lang w:eastAsia="cs-CZ"/>
        </w:rPr>
        <w:t>Chtěla bych poděkovat za umožnění vykonávat odbornou praxi ve společnosti PROFIDATA s.r.o.</w:t>
      </w:r>
      <w:r w:rsidR="00D106B7">
        <w:rPr>
          <w:lang w:eastAsia="cs-CZ"/>
        </w:rPr>
        <w:t xml:space="preserve"> Také bych chtěla poděkovat majitelce, vedoucímu mé praxe a ostatním pracovníkům za milý přístup a příjemné pracovní prostředí. </w:t>
      </w:r>
    </w:p>
    <w:p w14:paraId="1FAAB0B9" w14:textId="2F866C29" w:rsidR="00E628BE" w:rsidRPr="00E628BE" w:rsidRDefault="00D106B7" w:rsidP="00D106B7">
      <w:pPr>
        <w:pStyle w:val="Nadpis1"/>
        <w:numPr>
          <w:ilvl w:val="0"/>
          <w:numId w:val="0"/>
        </w:numPr>
        <w:ind w:left="432"/>
      </w:pPr>
      <w:bookmarkStart w:id="17" w:name="_Toc155865303"/>
      <w:r>
        <w:lastRenderedPageBreak/>
        <w:t>Přílohy</w:t>
      </w:r>
      <w:bookmarkEnd w:id="17"/>
    </w:p>
    <w:sectPr w:rsidR="00E628BE" w:rsidRPr="00E628BE" w:rsidSect="005671A9">
      <w:footerReference w:type="default" r:id="rId16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C8B5" w14:textId="77777777" w:rsidR="005671A9" w:rsidRDefault="005671A9" w:rsidP="00E628BE">
      <w:pPr>
        <w:spacing w:after="0" w:line="240" w:lineRule="auto"/>
      </w:pPr>
      <w:r>
        <w:separator/>
      </w:r>
    </w:p>
  </w:endnote>
  <w:endnote w:type="continuationSeparator" w:id="0">
    <w:p w14:paraId="38B465AB" w14:textId="77777777" w:rsidR="005671A9" w:rsidRDefault="005671A9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FD3F" w14:textId="0568666C" w:rsidR="00CE7AEA" w:rsidRPr="003E45DF" w:rsidRDefault="00CE7AEA" w:rsidP="00D10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E4E0" w14:textId="77777777" w:rsidR="005671A9" w:rsidRDefault="005671A9" w:rsidP="00E628BE">
      <w:pPr>
        <w:spacing w:after="0" w:line="240" w:lineRule="auto"/>
      </w:pPr>
      <w:r>
        <w:separator/>
      </w:r>
    </w:p>
  </w:footnote>
  <w:footnote w:type="continuationSeparator" w:id="0">
    <w:p w14:paraId="0F86DFEB" w14:textId="77777777" w:rsidR="005671A9" w:rsidRDefault="005671A9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594">
    <w:abstractNumId w:val="0"/>
  </w:num>
  <w:num w:numId="2" w16cid:durableId="1407723438">
    <w:abstractNumId w:val="4"/>
  </w:num>
  <w:num w:numId="3" w16cid:durableId="1062368973">
    <w:abstractNumId w:val="0"/>
  </w:num>
  <w:num w:numId="4" w16cid:durableId="1054616871">
    <w:abstractNumId w:val="1"/>
  </w:num>
  <w:num w:numId="5" w16cid:durableId="1616596660">
    <w:abstractNumId w:val="2"/>
  </w:num>
  <w:num w:numId="6" w16cid:durableId="986515123">
    <w:abstractNumId w:val="3"/>
  </w:num>
  <w:num w:numId="7" w16cid:durableId="1916477846">
    <w:abstractNumId w:val="6"/>
  </w:num>
  <w:num w:numId="8" w16cid:durableId="1210844216">
    <w:abstractNumId w:val="5"/>
  </w:num>
  <w:num w:numId="9" w16cid:durableId="1776750487">
    <w:abstractNumId w:val="0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0AE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1E6F22"/>
    <w:rsid w:val="00205106"/>
    <w:rsid w:val="002547D8"/>
    <w:rsid w:val="0026251E"/>
    <w:rsid w:val="002C58D5"/>
    <w:rsid w:val="002E7688"/>
    <w:rsid w:val="003023AD"/>
    <w:rsid w:val="00305DC3"/>
    <w:rsid w:val="00351250"/>
    <w:rsid w:val="0036450B"/>
    <w:rsid w:val="0036590D"/>
    <w:rsid w:val="003B0F0A"/>
    <w:rsid w:val="003D0350"/>
    <w:rsid w:val="004040BB"/>
    <w:rsid w:val="00413CC1"/>
    <w:rsid w:val="004442A6"/>
    <w:rsid w:val="00466F0D"/>
    <w:rsid w:val="0048103E"/>
    <w:rsid w:val="00485C4C"/>
    <w:rsid w:val="00492DE3"/>
    <w:rsid w:val="00496D35"/>
    <w:rsid w:val="00502987"/>
    <w:rsid w:val="0050789F"/>
    <w:rsid w:val="00565889"/>
    <w:rsid w:val="005671A9"/>
    <w:rsid w:val="00567596"/>
    <w:rsid w:val="00572C7F"/>
    <w:rsid w:val="00586A9D"/>
    <w:rsid w:val="005A4531"/>
    <w:rsid w:val="005D40CC"/>
    <w:rsid w:val="005E07AD"/>
    <w:rsid w:val="005F6B58"/>
    <w:rsid w:val="00610EDF"/>
    <w:rsid w:val="00611813"/>
    <w:rsid w:val="006A6361"/>
    <w:rsid w:val="006B3078"/>
    <w:rsid w:val="006E2593"/>
    <w:rsid w:val="00727748"/>
    <w:rsid w:val="007442A7"/>
    <w:rsid w:val="00761FCB"/>
    <w:rsid w:val="007E5910"/>
    <w:rsid w:val="008215AB"/>
    <w:rsid w:val="008245B3"/>
    <w:rsid w:val="008320E3"/>
    <w:rsid w:val="00856A19"/>
    <w:rsid w:val="0088516A"/>
    <w:rsid w:val="00892B5E"/>
    <w:rsid w:val="008A5855"/>
    <w:rsid w:val="008A61B1"/>
    <w:rsid w:val="008E5F1E"/>
    <w:rsid w:val="008E6A5F"/>
    <w:rsid w:val="00917306"/>
    <w:rsid w:val="00923F95"/>
    <w:rsid w:val="00952EB7"/>
    <w:rsid w:val="0095635E"/>
    <w:rsid w:val="009E6497"/>
    <w:rsid w:val="00A27D69"/>
    <w:rsid w:val="00A405DE"/>
    <w:rsid w:val="00A55ABA"/>
    <w:rsid w:val="00AB35E2"/>
    <w:rsid w:val="00AB436C"/>
    <w:rsid w:val="00AC6838"/>
    <w:rsid w:val="00AF748B"/>
    <w:rsid w:val="00B20E6F"/>
    <w:rsid w:val="00B30D1A"/>
    <w:rsid w:val="00BA4D04"/>
    <w:rsid w:val="00C05999"/>
    <w:rsid w:val="00C150D8"/>
    <w:rsid w:val="00C454CE"/>
    <w:rsid w:val="00C75AC4"/>
    <w:rsid w:val="00C912B0"/>
    <w:rsid w:val="00CA56F9"/>
    <w:rsid w:val="00CA76F1"/>
    <w:rsid w:val="00CB4851"/>
    <w:rsid w:val="00CE7AEA"/>
    <w:rsid w:val="00CF7454"/>
    <w:rsid w:val="00D106B7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6256C"/>
    <w:rsid w:val="00F77831"/>
    <w:rsid w:val="00F86F2C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E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0:36:06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4575</inkml:trace>
  <inkml:trace contextRef="#ctx0" brushRef="#br0" timeOffset="502.15">504 2 24575</inkml:trace>
  <inkml:trace contextRef="#ctx0" brushRef="#br0" timeOffset="1540.97">874 134 24575,'55'21'0,"-47"-21"8,1 1-1,-1-1 1,0 0-1,0-1 1,0 0-1,0 0 1,0-1-1,0 0 1,0-1-1,0 1 1,-1-1-1,1-1 1,-1 0-1,0 0 1,7-5-1,-4 3-142,-1-1 0,0 0 0,0-1 0,-1 0 0,0 0 0,0-1 0,-1 0 0,0 0 0,-1-1 0,7-12 0,-6 6-66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0:36:01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7 24575,'5'-1'0,"0"-1"0,0 0 0,-1-1 0,1 1 0,0-1 0,-1 0 0,0 0 0,0 0 0,1-1 0,-2 0 0,1 0 0,0 0 0,-1 0 0,3-5 0,14-13 0,7-6 0,-1-1 0,-2-1 0,-2-1 0,0-1 0,20-43 0,10-13 0,-42 73 0,5-7 0,-16 49 0,-6 0 0,0-1 0,-21 46 0,20-56 0,1 1 0,0 0 0,1 0 0,1 1 0,1 0 0,1-1 0,0 1 0,0 36 0,3-52 0,-1 0 0,1 0 0,0 0 0,0-1 0,1 1 0,-1 0 0,0 0 0,1 0 0,-1-1 0,1 1 0,-1 0 0,1 0 0,0-1 0,0 1 0,0-1 0,0 1 0,0-1 0,0 1 0,0-1 0,0 1 0,1-1 0,-1 0 0,0 0 0,1 0 0,-1 0 0,1 0 0,-1 0 0,1 0 0,0 0 0,-1 0 0,1-1 0,0 1 0,0-1 0,0 1 0,-1-1 0,1 0 0,0 0 0,0 0 0,0 0 0,-1 0 0,1 0 0,0 0 0,3-1 0,0-1 0,0 1 0,-1-1 0,1 0 0,0 0 0,-1-1 0,0 1 0,1-1 0,-1 0 0,0 0 0,0-1 0,-1 1 0,1-1 0,-1 0 0,0 1 0,4-6 0,44-78 0,72-90 0,-101 144 0,17-20 0,-37 51 0,0 0 0,0-1 0,0 1 0,1 0 0,-1 0 0,1 1 0,0-1 0,-1 0 0,1 1 0,0 0 0,0 0 0,0 0 0,0 0 0,0 0 0,0 0 0,6 0 0,-7 2 0,-1-1 0,0 1 0,0 0 0,0-1 0,1 1 0,-1 0 0,0 0 0,0 0 0,0 0 0,0 0 0,-1 0 0,1 0 0,0 0 0,0 1 0,-1-1 0,1 0 0,0 0 0,-1 1 0,0-1 0,1 0 0,-1 1 0,0-1 0,1 0 0,-1 1 0,0-1 0,0 0 0,0 1 0,0-1 0,-1 3 0,0 43 0,-3-24 0,-1 0 0,-2 0 0,0 0 0,-11 23 0,-2 4 0,15-38 0,0-1 0,-1 0 0,-10 15 0,10-18 0,1 1 0,0-1 0,0 1 0,1 0 0,0 1 0,-3 13 0,5-17 0,0 2 0,0-1 0,1 1 0,0-1 0,1 1 0,-1 11 0,1-18 0,0 0 0,1-1 0,-1 1 0,0 0 0,0-1 0,0 1 0,0 0 0,1-1 0,-1 1 0,0 0 0,1-1 0,-1 1 0,0-1 0,1 1 0,-1-1 0,1 1 0,-1-1 0,1 1 0,-1-1 0,1 1 0,-1-1 0,1 0 0,0 1 0,-1-1 0,1 0 0,1 1 0,0-1 0,0 0 0,0 0 0,0 0 0,0-1 0,0 1 0,0-1 0,0 1 0,0-1 0,0 0 0,0 0 0,-1 1 0,1-1 0,0-1 0,1 0 0,4-2 0,-1 0 0,-1 0 0,1-1 0,-1 0 0,0 0 0,0 0 0,0-1 0,-1 0 0,1 0 0,-2 0 0,1 0 0,3-8 0,0-5 0,0 0 0,7-38 0,-12 43 0,1 0 0,0 0 0,1 0 0,1 1 0,0-1 0,1 1 0,1 0 0,10-16 0,-15 27 0,0 0 0,0 1 0,-1-1 0,1 1 0,0 0 0,0 0 0,0 0 0,0 0 0,1 0 0,-1 0 0,0 0 0,0 1 0,1-1 0,-1 1 0,0-1 0,1 1 0,-1 0 0,0 0 0,4 0 0,55 9 0,-11-2 0,-47-7 0,0 0 0,0-1 0,0 1 0,0-1 0,0 0 0,0 0 0,0 0 0,0 0 0,4-3 0,8-3 0,-14 7 0,-1 0 0,1 0 0,-1 0 0,1 0 0,-1 0 0,1 0 0,-1 0 0,1 0 0,-1 0 0,0 1 0,1-1 0,-1 0 0,1 0 0,-1 0 0,0 1 0,1-1 0,-1 0 0,0 1 0,1-1 0,-1 0 0,0 1 0,1-1 0,-1 0 0,0 1 0,0-1 0,1 1 0,-1-1 0,0 0 0,0 1 0,0-1 0,0 1 0,1-1 0,-1 1 0,0-1 0,0 1 0,0-1 0,0 1 0,0-1 0,0 1 0,0-1 0,0 0 0,-1 1 0,1-1 0,0 1 0,0-1 0,0 1 0,0-1 0,-1 1 0,1-1 0,-5 27 0,-16 39 0,-37 77 0,48-119 0,9-22 0,0 0 0,0 1 0,0-1 0,0 0 0,0 1 0,0-1 0,1 1 0,-1-1 0,1 1 0,0-1 0,0 1 0,0-1 0,0 1 0,0 0 0,0-1 0,1 1 0,-1-1 0,1 1 0,0-1 0,0 0 0,0 1 0,0-1 0,2 4 0,0-3 0,0 0 0,0-1 0,0 0 0,0 1 0,0-1 0,1 0 0,-1-1 0,1 1 0,-1 0 0,1-1 0,0 0 0,-1 0 0,9 1 0,10 0 0,0 0 0,0-2 0,0 0 0,28-5 0,-39 3 0,0-2 0,0 1 0,0-1 0,-1-1 0,0 0 0,0 0 0,0-1 0,0 0 0,-1-1 0,0 0 0,10-11 0,2 1 0,-7 4 0,-1-2 0,-1 0 0,0 0 0,-1-1 0,0-1 0,12-26 0,14-20 0,-36 62 0,21-26 0,-14 27 0,-3 20 0,-3 43 0,-7 89 0,4-146 0,0-1 0,0 1 0,0 0 0,-1-1 0,0 1 0,-3 7 0,4-11 0,0 0 0,0-1 0,0 1 0,0-1 0,0 1 0,0-1 0,0 0 0,0 1 0,0-1 0,-1 0 0,1 0 0,-1 0 0,1 0 0,-1 0 0,1 0 0,-1 0 0,1 0 0,-1-1 0,0 1 0,1-1 0,-1 1 0,0-1 0,-3 1 0,1-3 0,13-4 0,22-6 0,-23 9 0,5-4 0,-1 0 0,1 0 0,-1-1 0,-1-1 0,1 0 0,-1-1 0,-1 0 0,0 0 0,0-1 0,-1 0 0,-1-1 0,0 0 0,0-1 0,-1 1 0,9-25 0,1-4 0,-13 35 0,0-1 0,-1 0 0,0 0 0,0 0 0,0 0 0,-1-1 0,0 1 0,-1-1 0,0 1 0,0-1 0,0 0 0,-1 1 0,-1-10 0,1 17 0,0-1 0,0 1 0,0 0 0,0 0 0,0-1 0,0 1 0,0 0 0,0-1 0,-1 1 0,1 0 0,0 0 0,0-1 0,0 1 0,0 0 0,0 0 0,-1-1 0,1 1 0,0 0 0,0 0 0,0-1 0,-1 1 0,1 0 0,0 0 0,0 0 0,-1 0 0,1-1 0,0 1 0,0 0 0,-1 0 0,1 0 0,0 0 0,0 0 0,-1 0 0,1 0 0,0 0 0,-1 0 0,1 0 0,0 0 0,-1 0 0,1 0 0,0 0 0,0 0 0,-1 0 0,1 0 0,0 0 0,-1 0 0,1 0 0,0 0 0,0 1 0,-1-1 0,-16 18 0,-9 27 0,18-31 0,0 2 0,1-1 0,1 1 0,1 0 0,0 0 0,2 0 0,-1 1 0,2 0 0,0-1 0,1 1 0,1 0 0,2 19 0,-2-34 0,0 0 0,0 0 0,0 0 0,0 1 0,1-1 0,-1 0 0,1 0 0,0 0 0,-1 0 0,1 0 0,0-1 0,0 1 0,0 0 0,1 0 0,-1 0 0,0-1 0,1 1 0,2 2 0,-3-3 0,1-1 0,-1 1 0,0-1 0,1 0 0,-1 0 0,1 1 0,-1-1 0,0 0 0,1 0 0,-1 0 0,1 0 0,-1 0 0,0-1 0,1 1 0,-1 0 0,0-1 0,1 1 0,-1-1 0,0 1 0,0-1 0,2 0 0,4-3 0,-1-1 0,0 1 0,0-1 0,0 0 0,-1-1 0,0 1 0,0-1 0,7-11 0,1-7 0,-1 0 0,-2 0 0,0-1 0,-2 0 0,-1-1 0,5-29 0,-12 53 0,1 0 0,-1 0 0,1-1 0,-1 1 0,0 0 0,0-1 0,0 1 0,0 0 0,0-1 0,-1 1 0,1 0 0,-1-1 0,1 1 0,-1 0 0,0 0 0,0-1 0,0 1 0,0 0 0,0 0 0,0 0 0,-2-2 0,0 2 0,0 0 0,0-1 0,0 1 0,0 1 0,0-1 0,0 0 0,0 1 0,0 0 0,-1-1 0,1 1 0,-1 0 0,-5 0 0,-10-1 0,0 1 0,0 1 0,1 1 0,-24 4 0,40-5 0,0 0 0,-1 1 0,1-1 0,-1 0 0,1 1 0,-1 0 0,1 0 0,-1-1 0,1 1 0,0 1 0,0-1 0,0 0 0,-1 0 0,1 1 0,0 0 0,1-1 0,-1 1 0,0 0 0,0 0 0,1 0 0,-1 0 0,1 0 0,0 0 0,-1 0 0,1 0 0,0 1 0,0-1 0,0 0 0,1 1 0,-1-1 0,1 1 0,-1-1 0,1 1 0,0-1 0,0 4 0,0-2 0,0-1 0,1 0 0,0 0 0,-1 0 0,1 1 0,0-1 0,0 0 0,1 0 0,-1 0 0,1-1 0,-1 1 0,1 0 0,0-1 0,0 1 0,0-1 0,0 1 0,1-1 0,-1 0 0,1 0 0,-1 0 0,1 0 0,0 0 0,-1-1 0,1 1 0,0-1 0,6 2 0,-2-1 0,1-1 0,-1 1 0,1-1 0,0-1 0,-1 1 0,1-2 0,-1 1 0,1-1 0,0 0 0,-1 0 0,1-1 0,-1 0 0,0 0 0,1-1 0,-1 0 0,0 0 0,-1-1 0,9-5 0,-2 0 0,-1-1 0,0-1 0,0 0 0,-1 0 0,-1-1 0,0-1 0,16-25 0,-26 37 0,1 0 0,-1 0 0,1 0 0,-1 0 0,1-1 0,0 1 0,-1 0 0,1 0 0,0 1 0,-1-1 0,1 0 0,0 0 0,0 0 0,0 0 0,0 1 0,0-1 0,0 0 0,0 1 0,0-1 0,0 1 0,0-1 0,1 1 0,-1 0 0,0-1 0,1 1 0,-1 1 0,0 0 0,0-1 0,0 1 0,0 0 0,0 0 0,0 0 0,-1 0 0,1 0 0,-1 1 0,1-1 0,0 0 0,-1 0 0,0 0 0,1 0 0,-1 1 0,0-1 0,1 0 0,-1 3 0,4 73 0,-4-72 0,-3 119 0,4 156 0,0-268 0,1-1 0,0 0 0,1 0 0,0 0 0,0 0 0,1-1 0,7 14 0,-10-22 0,0 0 0,0 0 0,0-1 0,1 1 0,-1 0 0,1 0 0,-1-1 0,1 1 0,-1-1 0,1 0 0,0 1 0,0-1 0,0 0 0,0 0 0,0 0 0,0 0 0,4 1 0,-4-2 0,1 0 0,-1-1 0,0 1 0,1 0 0,-1-1 0,1 1 0,-1-1 0,0 0 0,1 0 0,-1 0 0,0 0 0,0 0 0,0 0 0,0-1 0,0 1 0,0-1 0,0 1 0,0-1 0,-1 0 0,3-2 0,8-10 0,0-2 0,-1 1 0,0-1 0,-1-1 0,-1 0 0,-1 0 0,12-34 0,-18 45 0,6-15 0,-1-1 0,-1 0 0,0-1 0,3-37 0,-8 57 0,-1-1 0,1 1 0,0 0 0,1 0 0,-1 0 0,0 0 0,1 0 0,0 0 0,-1 1 0,1-1 0,1 1 0,-1-1 0,0 1 0,0-1 0,1 1 0,-1 0 0,1 0 0,0 0 0,0 1 0,0-1 0,-1 1 0,2-1 0,-1 1 0,0 0 0,0 0 0,5 0 0,-2-1 0,-1 0 0,1 0 0,-1-1 0,0 1 0,0-1 0,0 0 0,0-1 0,-1 1 0,6-5 0,-5 1 0,0-1 0,0 0 0,-1 0 0,0 0 0,0 0 0,-1-1 0,0 0 0,0 1 0,-1-1 0,0 0 0,-1 0 0,1-10 0,-1 3 0,0-1 0,-1 0 0,-1 0 0,-1 1 0,-7-30 0,9 43 0,0 0 0,-1 1 0,0-1 0,0 0 0,0 1 0,0-1 0,0 0 0,0 1 0,-1-1 0,1 1 0,-1 0 0,0-1 0,1 1 0,-1 0 0,0 0 0,0 0 0,-1 0 0,1 1 0,0-1 0,-1 1 0,1-1 0,-1 1 0,1 0 0,-1 0 0,1 0 0,-1 0 0,0 0 0,0 0 0,1 1 0,-1 0 0,0-1 0,0 1 0,0 0 0,1 0 0,-1 1 0,0-1 0,0 1 0,-3 0 0,1 1 0,-1 0 0,1 0 0,-1 0 0,1 1 0,0 0 0,0 0 0,0 1 0,1-1 0,-1 1 0,1 0 0,-1 0 0,1 0 0,1 1 0,-1-1 0,1 1 0,-1 0 0,-3 9 0,-3 14 0,-13 50 0,7-17 0,10-41 0,2 1 0,0-1 0,2 1 0,0 0 0,1 0 0,3 37 0,-2-56 0,0 0 0,0 0 0,0 1 0,0-1 0,1 0 0,-1 0 0,1 0 0,-1 0 0,1 0 0,0 0 0,0 0 0,0 0 0,0 0 0,0 0 0,0 0 0,0 0 0,1-1 0,-1 1 0,1-1 0,-1 1 0,1-1 0,0 1 0,-1-1 0,1 0 0,0 0 0,0 0 0,0 0 0,0 0 0,0 0 0,0 0 0,0-1 0,0 1 0,0-1 0,0 0 0,1 1 0,-1-1 0,0 0 0,0 0 0,0 0 0,0-1 0,1 1 0,-1 0 0,0-1 0,2 0 0,3-1 0,-1 0 0,0-1 0,0 0 0,0 1 0,-1-2 0,1 1 0,-1-1 0,0 0 0,1 0 0,-2 0 0,1-1 0,0 1 0,6-11 0,5-11 0,-1 0 0,-1-1 0,-1-1 0,-2 0 0,8-30 0,-19 145 0,1-30 0,-2-34 0,0 0 0,-7 31 0,7-53 0,1 0 0,0 1 0,-1-1 0,1 1 0,0-1 0,0 0 0,0 1 0,0-1 0,0 0 0,1 1 0,-1-1 0,0 0 0,0 1 0,1-1 0,0 2 0,-1-2 0,1-1 0,-1 0 0,1 1 0,-1-1 0,0 0 0,1 1 0,-1-1 0,1 0 0,-1 1 0,1-1 0,-1 0 0,1 0 0,-1 0 0,1 1 0,-1-1 0,1 0 0,-1 0 0,1 0 0,0 0 0,-1 0 0,1 0 0,-1 0 0,1 0 0,-1 0 0,2-1 0,0 1 0,1-1 0,0 0 0,-1-1 0,1 1 0,-1 0 0,0-1 0,1 1 0,-1-1 0,0 0 0,0 0 0,0 0 0,3-4 0,21-32 0,-1-1 0,-3-1 0,21-51 0,-39 83 0,7-15 0,-1 0 0,-1-1 0,-1 0 0,7-39 0,8-53 0,-13 73 0,-2-1 0,-2 0 0,1-45 0,-6 40 0,0 18 0,-1 0 0,-1 0 0,-2 0 0,-1 0 0,-8-30 0,10 56 0,-1 0 0,1 0 0,-1 0 0,0 1 0,0-1 0,-1 1 0,1 0 0,-1 0 0,0 1 0,0-1 0,-1 1 0,1-1 0,-1 1 0,-7-4 0,-12-5 0,-42-16 0,49 21 0,3 2 0,1 1 0,0 0 0,-1 1 0,1 0 0,-1 1 0,0 1 0,0 0 0,-15 2 0,23-1 0,0 0 0,0 1 0,-1 0 0,1 0 0,0 1 0,0 0 0,0 0 0,0 0 0,1 1 0,-1 0 0,1 0 0,-1 0 0,1 1 0,0 0 0,0 0 0,1 0 0,-1 0 0,1 1 0,-7 9 0,-18 32 0,-6 8 0,-49 101 0,75-136 0,0 2 0,2-1 0,1 1 0,-7 40 0,12-60 3,1 0-1,0 1 1,0-1-1,-1 1 1,1-1 0,0 0-1,0 1 1,1-1-1,-1 1 1,0-1-1,0 0 1,1 1-1,-1-1 1,1 0-1,-1 1 1,1-1 0,-1 0-1,1 1 1,0-1-1,0 0 1,0 0-1,-1 0 1,1 0-1,0 0 1,0 0-1,1 0 1,-1 0 0,0 0-1,0-1 1,0 1-1,0 0 1,1-1-1,-1 1 1,0-1-1,1 1 1,-1-1-1,1 0 1,-1 1 0,0-1-1,1 0 1,-1 0-1,1 0 1,-1 0-1,0 0 1,1 0-1,1-1 1,5-1-251,1 0 1,0 0-1,-1-1 1,1 0-1,12-7 1,0 0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0:35:36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0 218 24575,'-2'18'0,"-1"0"0,-1-1 0,0 0 0,-1 0 0,-1 0 0,0-1 0,-12 21 0,-9 28 0,4 11 0,15-48 0,0-1 0,-2 0 0,-26 49 0,25-55 0,2 0 0,0 1 0,-8 27 0,-15 40 0,10-41 0,11-23 0,0 0 0,-2-1 0,0 0 0,-2-1 0,-27 33 0,31-43 0,1 0 0,-15 26 0,21-30 0,-1 0 0,0-1 0,-1 0 0,0 0 0,0 0 0,-1 0 0,0-1 0,0-1 0,0 1 0,-16 10 0,22-17 0,0 1 0,0-1 0,0 0 0,0 1 0,0-1 0,0 0 0,0 0 0,0 0 0,0 0 0,0 0 0,0 0 0,0 0 0,0 0 0,0 0 0,0 0 0,0 0 0,0 0 0,0-1 0,0 1 0,1 0 0,-1-1 0,0 1 0,0-1 0,0 1 0,0-1 0,1 0 0,-1 1 0,0-1 0,0 0 0,1 1 0,-1-1 0,0 0 0,1 0 0,-1 1 0,1-1 0,-1 0 0,1 0 0,0 0 0,-1 0 0,1 0 0,0 0 0,-1 0 0,1 0 0,0 0 0,0 0 0,0 0 0,0-1 0,-4-55 0,4 52 0,-1-17 0,0 13 0,1-1 0,-1 0 0,2 0 0,-1 0 0,1 0 0,1 0 0,0 0 0,0 0 0,1 1 0,0-1 0,1 1 0,0 0 0,6-9 0,-5 8 0,1 1 0,1 0 0,0 1 0,0-1 0,1 1 0,0 0 0,0 1 0,1 0 0,0 1 0,0-1 0,0 2 0,1-1 0,0 1 0,0 1 0,15-5 0,-23 9 0,-1 0 0,1 0 0,-1 0 0,1 0 0,-1 0 0,1 0 0,0 1 0,-1-1 0,1 1 0,-1-1 0,1 1 0,-1-1 0,0 1 0,1 0 0,-1 0 0,0-1 0,1 1 0,-1 0 0,0 0 0,0 1 0,0-1 0,0 0 0,0 0 0,0 0 0,0 1 0,0-1 0,0 0 0,0 1 0,-1-1 0,1 1 0,-1-1 0,1 1 0,-1 2 0,18 64 0,-14-46 0,-3-19 0,-1 0 0,1-1 0,0 1 0,1 0 0,-1-1 0,0 1 0,1 0 0,0-1 0,-1 0 0,1 1 0,0-1 0,0 0 0,1 0 0,-1 0 0,0 0 0,1-1 0,-1 1 0,4 1 0,0 0 0,-1-1 0,1 0 0,0 0 0,0-1 0,0 0 0,0 0 0,1 0 0,8-1 0,-2 0 0,0-1 0,1 0 0,-1-1 0,0-1 0,0 0 0,-1-1 0,23-9 0,-12 1 0,0-1 0,-2-1 0,1-1 0,-2-1 0,0 0 0,-1-2 0,0 0 0,-2-1 0,27-37 0,1-9 0,-6 11 0,62-114 0,-86 128 0,-1 1 0,-2-2 0,7-42 0,-9 37 0,-7 32 0,-1 1 0,0 0 0,-1-1 0,0 0 0,-1 1 0,-1-1 0,0 1 0,-4-20 0,3 25 0,-1-1 0,0 1 0,0-1 0,0 1 0,-1 0 0,-1 0 0,1 0 0,-1 1 0,0 0 0,-1 0 0,0 0 0,0 0 0,-11-8 0,7 8 0,0 1 0,0 0 0,-1 0 0,1 1 0,-2 1 0,1-1 0,0 2 0,-1 0 0,1 0 0,-1 1 0,-13-1 0,-21 1 0,-74 5 0,34 0 0,34-3 0,0 2 0,0 3 0,1 2 0,-55 14 0,66-12 0,21-5 0,1 1 0,-1 1 0,1 0 0,-19 11 0,23-11 0,1 2 0,0 0 0,0 0 0,1 1 0,0 1 0,1 0 0,0 1 0,0 0 0,1 0 0,0 1 0,1 0 0,1 1 0,0 0 0,1 1 0,0-1 0,1 1 0,0 1 0,1-1 0,1 1 0,0 0 0,1 0 0,1 0 0,-1 30 0,3-17 0,-1-5 0,1 0 0,1 0 0,2 0 0,0 0 0,7 27 0,-8-44 0,0-1 0,0 0 0,1 1 0,-1-1 0,1 0 0,0 0 0,1 0 0,-1-1 0,1 1 0,0-1 0,0 0 0,0 0 0,1 0 0,-1 0 0,1-1 0,0 0 0,0 0 0,0 0 0,0-1 0,1 1 0,-1-1 0,1-1 0,0 1 0,-1-1 0,12 2 0,0-1 0,71 10 0,112 0 0,-155-11 0,-13 0 0,44-5 0,-67 3 0,0 0 0,0-1 0,0 0 0,0-1 0,0 0 0,-1 0 0,1-1 0,-1 0 0,11-7 0,20-15 0,-28 20 0,0 0 0,0-2 0,-1 1 0,0-1 0,17-19 0,-15 14-1365,-1 2-546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Chatatour</cp:lastModifiedBy>
  <cp:revision>7</cp:revision>
  <cp:lastPrinted>2024-01-10T14:58:00Z</cp:lastPrinted>
  <dcterms:created xsi:type="dcterms:W3CDTF">2022-04-22T09:19:00Z</dcterms:created>
  <dcterms:modified xsi:type="dcterms:W3CDTF">2024-01-11T18:46:00Z</dcterms:modified>
</cp:coreProperties>
</file>